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883" w:type="dxa"/>
        <w:tblLook w:val="04A0" w:firstRow="1" w:lastRow="0" w:firstColumn="1" w:lastColumn="0" w:noHBand="0" w:noVBand="1"/>
      </w:tblPr>
      <w:tblGrid>
        <w:gridCol w:w="1543"/>
        <w:gridCol w:w="2269"/>
        <w:gridCol w:w="1712"/>
        <w:gridCol w:w="1984"/>
        <w:gridCol w:w="1227"/>
        <w:gridCol w:w="2148"/>
      </w:tblGrid>
      <w:tr w:rsidR="00A47219" w:rsidRPr="001026E7" w:rsidTr="00774194">
        <w:trPr>
          <w:trHeight w:val="304"/>
        </w:trPr>
        <w:tc>
          <w:tcPr>
            <w:tcW w:w="1543" w:type="dxa"/>
            <w:vMerge w:val="restart"/>
          </w:tcPr>
          <w:p w:rsidR="00A47219" w:rsidRPr="001026E7" w:rsidRDefault="003E5DA5" w:rsidP="00892378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caps/>
                <w:noProof/>
                <w:color w:val="808080" w:themeColor="background1" w:themeShade="80"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7B4FAE2" wp14:editId="2509A6DD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27645</wp:posOffset>
                  </wp:positionV>
                  <wp:extent cx="435934" cy="557697"/>
                  <wp:effectExtent l="0" t="0" r="254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uevo sello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34" cy="55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2" w:type="dxa"/>
            <w:gridSpan w:val="4"/>
            <w:tcBorders>
              <w:bottom w:val="nil"/>
            </w:tcBorders>
          </w:tcPr>
          <w:p w:rsidR="00307DD6" w:rsidRPr="001026E7" w:rsidRDefault="00A47219" w:rsidP="00FC5C55">
            <w:pPr>
              <w:pStyle w:val="Prrafodelista"/>
              <w:ind w:left="1080"/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Unidad Edu</w:t>
            </w:r>
            <w:r w:rsidR="00307DD6" w:rsidRPr="001026E7">
              <w:rPr>
                <w:b/>
                <w:sz w:val="18"/>
                <w:szCs w:val="18"/>
              </w:rPr>
              <w:t xml:space="preserve">cativa Particular </w:t>
            </w:r>
          </w:p>
          <w:p w:rsidR="00A47219" w:rsidRPr="001026E7" w:rsidRDefault="00307DD6" w:rsidP="00FC5C55">
            <w:pPr>
              <w:pStyle w:val="Prrafodelista"/>
              <w:ind w:left="1080"/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“Fernández Salvador Villavicencio Ponce”</w:t>
            </w:r>
          </w:p>
        </w:tc>
        <w:tc>
          <w:tcPr>
            <w:tcW w:w="2148" w:type="dxa"/>
            <w:vMerge w:val="restart"/>
          </w:tcPr>
          <w:p w:rsidR="00A47219" w:rsidRPr="001026E7" w:rsidRDefault="003E5DA5" w:rsidP="00CA3B6F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1026E7">
              <w:rPr>
                <w:caps/>
                <w:noProof/>
                <w:color w:val="808080" w:themeColor="background1" w:themeShade="80"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79D523A6" wp14:editId="00C57FC2">
                  <wp:simplePos x="0" y="0"/>
                  <wp:positionH relativeFrom="margin">
                    <wp:posOffset>60502</wp:posOffset>
                  </wp:positionH>
                  <wp:positionV relativeFrom="paragraph">
                    <wp:posOffset>92415</wp:posOffset>
                  </wp:positionV>
                  <wp:extent cx="1063256" cy="443601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TITUCIONAL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4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219" w:rsidRPr="001026E7" w:rsidTr="00774194">
        <w:trPr>
          <w:trHeight w:val="21"/>
        </w:trPr>
        <w:tc>
          <w:tcPr>
            <w:tcW w:w="1543" w:type="dxa"/>
            <w:vMerge/>
          </w:tcPr>
          <w:p w:rsidR="00A47219" w:rsidRPr="001026E7" w:rsidRDefault="00A47219" w:rsidP="00892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2" w:type="dxa"/>
            <w:gridSpan w:val="4"/>
          </w:tcPr>
          <w:p w:rsidR="00A47219" w:rsidRPr="001026E7" w:rsidRDefault="003E5DA5" w:rsidP="003E5DA5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Seguimiento  a</w:t>
            </w:r>
            <w:r w:rsidR="00A47219" w:rsidRPr="001026E7">
              <w:rPr>
                <w:b/>
                <w:sz w:val="18"/>
                <w:szCs w:val="18"/>
              </w:rPr>
              <w:t>l Rendimiento Académico</w:t>
            </w:r>
            <w:r w:rsidRPr="001026E7">
              <w:rPr>
                <w:b/>
                <w:sz w:val="18"/>
                <w:szCs w:val="18"/>
              </w:rPr>
              <w:t xml:space="preserve"> de los estudiantes</w:t>
            </w:r>
          </w:p>
        </w:tc>
        <w:tc>
          <w:tcPr>
            <w:tcW w:w="2148" w:type="dxa"/>
            <w:vMerge/>
            <w:vAlign w:val="center"/>
          </w:tcPr>
          <w:p w:rsidR="00A47219" w:rsidRPr="001026E7" w:rsidRDefault="00A47219" w:rsidP="00226176">
            <w:pPr>
              <w:jc w:val="center"/>
              <w:rPr>
                <w:sz w:val="18"/>
                <w:szCs w:val="18"/>
              </w:rPr>
            </w:pPr>
          </w:p>
        </w:tc>
      </w:tr>
      <w:tr w:rsidR="00A47219" w:rsidRPr="001026E7" w:rsidTr="00774194">
        <w:trPr>
          <w:trHeight w:val="330"/>
        </w:trPr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47219" w:rsidRPr="001026E7" w:rsidRDefault="00A47219" w:rsidP="00892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2" w:type="dxa"/>
            <w:gridSpan w:val="4"/>
            <w:tcBorders>
              <w:bottom w:val="single" w:sz="4" w:space="0" w:color="auto"/>
            </w:tcBorders>
          </w:tcPr>
          <w:p w:rsidR="00A47219" w:rsidRPr="001026E7" w:rsidRDefault="00307DD6" w:rsidP="00FC5C55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Acta d</w:t>
            </w:r>
            <w:r w:rsidR="00A47219" w:rsidRPr="001026E7">
              <w:rPr>
                <w:b/>
                <w:sz w:val="18"/>
                <w:szCs w:val="18"/>
              </w:rPr>
              <w:t>e Compromiso Académica</w:t>
            </w:r>
            <w:r w:rsidR="00B2100E">
              <w:rPr>
                <w:b/>
                <w:sz w:val="18"/>
                <w:szCs w:val="18"/>
              </w:rPr>
              <w:t xml:space="preserve"> y de Refuerzo A</w:t>
            </w:r>
            <w:bookmarkStart w:id="0" w:name="_GoBack"/>
            <w:bookmarkEnd w:id="0"/>
            <w:r w:rsidR="001026E7">
              <w:rPr>
                <w:b/>
                <w:sz w:val="18"/>
                <w:szCs w:val="18"/>
              </w:rPr>
              <w:t>cadémico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A47219" w:rsidRPr="001026E7" w:rsidRDefault="00A47219">
            <w:pPr>
              <w:rPr>
                <w:sz w:val="18"/>
                <w:szCs w:val="18"/>
              </w:rPr>
            </w:pPr>
          </w:p>
        </w:tc>
      </w:tr>
      <w:tr w:rsidR="00751FF0" w:rsidRPr="001026E7" w:rsidTr="00A6456A">
        <w:trPr>
          <w:trHeight w:val="266"/>
        </w:trPr>
        <w:tc>
          <w:tcPr>
            <w:tcW w:w="1543" w:type="dxa"/>
          </w:tcPr>
          <w:p w:rsidR="00751FF0" w:rsidRPr="001026E7" w:rsidRDefault="00751FF0" w:rsidP="001026E7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9340" w:type="dxa"/>
            <w:gridSpan w:val="5"/>
          </w:tcPr>
          <w:p w:rsidR="00751FF0" w:rsidRPr="001026E7" w:rsidRDefault="00751FF0">
            <w:pPr>
              <w:rPr>
                <w:b/>
                <w:sz w:val="18"/>
                <w:szCs w:val="18"/>
              </w:rPr>
            </w:pPr>
          </w:p>
        </w:tc>
      </w:tr>
      <w:tr w:rsidR="003217E7" w:rsidRPr="001026E7" w:rsidTr="002B390B">
        <w:trPr>
          <w:trHeight w:val="266"/>
        </w:trPr>
        <w:tc>
          <w:tcPr>
            <w:tcW w:w="1543" w:type="dxa"/>
          </w:tcPr>
          <w:p w:rsidR="003217E7" w:rsidRPr="001026E7" w:rsidRDefault="003217E7" w:rsidP="00703FCC">
            <w:pPr>
              <w:jc w:val="right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 xml:space="preserve">ESTUDIANTE </w:t>
            </w:r>
          </w:p>
        </w:tc>
        <w:tc>
          <w:tcPr>
            <w:tcW w:w="9340" w:type="dxa"/>
            <w:gridSpan w:val="5"/>
          </w:tcPr>
          <w:p w:rsidR="003217E7" w:rsidRPr="001026E7" w:rsidRDefault="003217E7">
            <w:pPr>
              <w:rPr>
                <w:b/>
                <w:sz w:val="18"/>
                <w:szCs w:val="18"/>
              </w:rPr>
            </w:pPr>
          </w:p>
        </w:tc>
      </w:tr>
      <w:tr w:rsidR="00B71A25" w:rsidRPr="001026E7" w:rsidTr="001026E7">
        <w:trPr>
          <w:trHeight w:val="957"/>
        </w:trPr>
        <w:tc>
          <w:tcPr>
            <w:tcW w:w="10883" w:type="dxa"/>
            <w:gridSpan w:val="6"/>
          </w:tcPr>
          <w:p w:rsidR="00B71A25" w:rsidRPr="001026E7" w:rsidRDefault="00B71A25" w:rsidP="00B71A25">
            <w:pPr>
              <w:jc w:val="both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1. Objetivo del acta:</w:t>
            </w:r>
          </w:p>
          <w:p w:rsidR="00B71A25" w:rsidRPr="001026E7" w:rsidRDefault="008E540C" w:rsidP="005C3722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Fortalecer</w:t>
            </w:r>
            <w:r w:rsidR="00B71A25" w:rsidRPr="001026E7">
              <w:rPr>
                <w:sz w:val="18"/>
                <w:szCs w:val="18"/>
              </w:rPr>
              <w:t xml:space="preserve"> el compromiso de padres o representantes legales, docentes y los mismos estudiantes, en función del cumplimiento de los principios y fines de la educación desde el marco legal y operativo referente al desarrollo acadé</w:t>
            </w:r>
            <w:r w:rsidR="005C3722" w:rsidRPr="001026E7">
              <w:rPr>
                <w:sz w:val="18"/>
                <w:szCs w:val="18"/>
              </w:rPr>
              <w:t>mico de los estudiantes</w:t>
            </w:r>
            <w:r w:rsidR="00D74A03" w:rsidRPr="001026E7">
              <w:rPr>
                <w:sz w:val="18"/>
                <w:szCs w:val="18"/>
              </w:rPr>
              <w:t xml:space="preserve"> para </w:t>
            </w:r>
            <w:r w:rsidR="00B71A25" w:rsidRPr="001026E7">
              <w:rPr>
                <w:sz w:val="18"/>
                <w:szCs w:val="18"/>
              </w:rPr>
              <w:t>e</w:t>
            </w:r>
            <w:r w:rsidR="00D74A03" w:rsidRPr="001026E7">
              <w:rPr>
                <w:sz w:val="18"/>
                <w:szCs w:val="18"/>
              </w:rPr>
              <w:t xml:space="preserve">stablecer conjuntamente </w:t>
            </w:r>
            <w:r w:rsidR="005C3722" w:rsidRPr="001026E7">
              <w:rPr>
                <w:sz w:val="18"/>
                <w:szCs w:val="18"/>
              </w:rPr>
              <w:t xml:space="preserve"> estrategias, </w:t>
            </w:r>
            <w:r w:rsidR="00B71A25" w:rsidRPr="001026E7">
              <w:rPr>
                <w:sz w:val="18"/>
                <w:szCs w:val="18"/>
              </w:rPr>
              <w:t>acciones y planes de mejoramiento en el aprend</w:t>
            </w:r>
            <w:r w:rsidR="00F50DF8" w:rsidRPr="001026E7">
              <w:rPr>
                <w:sz w:val="18"/>
                <w:szCs w:val="18"/>
              </w:rPr>
              <w:t>izaje que beneficien el progreso del estudiante</w:t>
            </w:r>
            <w:r w:rsidR="00B71A25" w:rsidRPr="001026E7">
              <w:rPr>
                <w:sz w:val="18"/>
                <w:szCs w:val="18"/>
              </w:rPr>
              <w:t>.</w:t>
            </w:r>
          </w:p>
        </w:tc>
      </w:tr>
      <w:tr w:rsidR="00B71A25" w:rsidRPr="001026E7" w:rsidTr="001026E7">
        <w:trPr>
          <w:trHeight w:val="1409"/>
        </w:trPr>
        <w:tc>
          <w:tcPr>
            <w:tcW w:w="10883" w:type="dxa"/>
            <w:gridSpan w:val="6"/>
          </w:tcPr>
          <w:p w:rsidR="00B71A25" w:rsidRPr="001026E7" w:rsidRDefault="00B71A25" w:rsidP="00B71A25">
            <w:pPr>
              <w:jc w:val="both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 xml:space="preserve">2. </w:t>
            </w:r>
            <w:r w:rsidR="00F11850" w:rsidRPr="001026E7">
              <w:rPr>
                <w:b/>
                <w:sz w:val="18"/>
                <w:szCs w:val="18"/>
              </w:rPr>
              <w:t>L</w:t>
            </w:r>
            <w:r w:rsidRPr="001026E7">
              <w:rPr>
                <w:b/>
                <w:sz w:val="18"/>
                <w:szCs w:val="18"/>
              </w:rPr>
              <w:t xml:space="preserve">ectura de obligaciones y derechos de padres de familia y estudiante: </w:t>
            </w:r>
          </w:p>
          <w:p w:rsidR="00B71A25" w:rsidRPr="001026E7" w:rsidRDefault="00B71A25" w:rsidP="00B71A25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2.1 Firma de lectura de los artículos 12 y 13 de la Ley Orgánica de Educación Intercultural, por parte de la representación legal del estudiant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1A25" w:rsidRPr="001026E7" w:rsidRDefault="00B71A25" w:rsidP="00B71A25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Firma: ___________________________________  CI: _______________________           </w:t>
            </w:r>
          </w:p>
          <w:p w:rsidR="00703FCC" w:rsidRPr="001026E7" w:rsidRDefault="00B71A25" w:rsidP="00703FCC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2.2 Firma de lectura de los artículos </w:t>
            </w:r>
            <w:r w:rsidR="00703FCC" w:rsidRPr="001026E7">
              <w:rPr>
                <w:sz w:val="18"/>
                <w:szCs w:val="18"/>
              </w:rPr>
              <w:t>7 y 8 de la Ley Orgánica de Educación Intercultural, por parte del estudiante.</w:t>
            </w:r>
          </w:p>
          <w:p w:rsidR="004B2FF7" w:rsidRPr="001026E7" w:rsidRDefault="004B2FF7" w:rsidP="00703FCC">
            <w:pPr>
              <w:jc w:val="both"/>
              <w:rPr>
                <w:sz w:val="18"/>
                <w:szCs w:val="18"/>
              </w:rPr>
            </w:pPr>
          </w:p>
          <w:p w:rsidR="00B71A25" w:rsidRPr="001026E7" w:rsidRDefault="00703FCC" w:rsidP="003217E7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Firma: ___________________________________  CI: __</w:t>
            </w:r>
            <w:r w:rsidR="003217E7" w:rsidRPr="001026E7">
              <w:rPr>
                <w:sz w:val="18"/>
                <w:szCs w:val="18"/>
              </w:rPr>
              <w:t xml:space="preserve">_____________________ </w:t>
            </w:r>
            <w:r w:rsidR="00B71A25" w:rsidRPr="001026E7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703FCC" w:rsidRPr="001026E7" w:rsidTr="008E540C">
        <w:trPr>
          <w:trHeight w:val="266"/>
        </w:trPr>
        <w:tc>
          <w:tcPr>
            <w:tcW w:w="10883" w:type="dxa"/>
            <w:gridSpan w:val="6"/>
          </w:tcPr>
          <w:p w:rsidR="00703FCC" w:rsidRPr="001026E7" w:rsidRDefault="00703FCC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3. Información de las asignaturas donde el estudiante presenta promedios parciales</w:t>
            </w:r>
            <w:r w:rsidR="00ED1179" w:rsidRPr="001026E7">
              <w:rPr>
                <w:b/>
                <w:sz w:val="18"/>
                <w:szCs w:val="18"/>
              </w:rPr>
              <w:t>/quimestrales inferiores a 7/10 puntos.</w:t>
            </w:r>
          </w:p>
        </w:tc>
      </w:tr>
      <w:tr w:rsidR="0090022C" w:rsidRPr="001026E7" w:rsidTr="00774194">
        <w:trPr>
          <w:trHeight w:val="250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8</w:t>
            </w:r>
          </w:p>
        </w:tc>
      </w:tr>
      <w:tr w:rsidR="0090022C" w:rsidRPr="001026E7" w:rsidTr="00774194">
        <w:trPr>
          <w:trHeight w:val="266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2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9</w:t>
            </w:r>
          </w:p>
        </w:tc>
      </w:tr>
      <w:tr w:rsidR="0090022C" w:rsidRPr="001026E7" w:rsidTr="00774194">
        <w:trPr>
          <w:trHeight w:val="266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3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0</w:t>
            </w:r>
          </w:p>
        </w:tc>
      </w:tr>
      <w:tr w:rsidR="0090022C" w:rsidRPr="001026E7" w:rsidTr="00774194">
        <w:trPr>
          <w:trHeight w:val="266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4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1</w:t>
            </w:r>
          </w:p>
        </w:tc>
      </w:tr>
      <w:tr w:rsidR="0090022C" w:rsidRPr="001026E7" w:rsidTr="00774194">
        <w:trPr>
          <w:trHeight w:val="250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5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2</w:t>
            </w:r>
          </w:p>
        </w:tc>
      </w:tr>
      <w:tr w:rsidR="0090022C" w:rsidRPr="001026E7" w:rsidTr="00774194">
        <w:trPr>
          <w:trHeight w:val="266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6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3</w:t>
            </w:r>
          </w:p>
        </w:tc>
      </w:tr>
      <w:tr w:rsidR="0090022C" w:rsidRPr="001026E7" w:rsidTr="00774194">
        <w:trPr>
          <w:trHeight w:val="266"/>
        </w:trPr>
        <w:tc>
          <w:tcPr>
            <w:tcW w:w="5524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7</w:t>
            </w:r>
          </w:p>
        </w:tc>
        <w:tc>
          <w:tcPr>
            <w:tcW w:w="5359" w:type="dxa"/>
            <w:gridSpan w:val="3"/>
          </w:tcPr>
          <w:p w:rsidR="0090022C" w:rsidRPr="001026E7" w:rsidRDefault="0090022C">
            <w:pPr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14</w:t>
            </w:r>
          </w:p>
        </w:tc>
      </w:tr>
      <w:tr w:rsidR="0090022C" w:rsidRPr="001026E7" w:rsidTr="00A91F0E">
        <w:trPr>
          <w:trHeight w:val="4890"/>
        </w:trPr>
        <w:tc>
          <w:tcPr>
            <w:tcW w:w="10883" w:type="dxa"/>
            <w:gridSpan w:val="6"/>
          </w:tcPr>
          <w:p w:rsidR="00466DD0" w:rsidRPr="001026E7" w:rsidRDefault="00466DD0" w:rsidP="00421B97">
            <w:pPr>
              <w:jc w:val="both"/>
              <w:rPr>
                <w:b/>
                <w:sz w:val="18"/>
                <w:szCs w:val="18"/>
              </w:rPr>
            </w:pPr>
          </w:p>
          <w:p w:rsidR="00466DD0" w:rsidRPr="001026E7" w:rsidRDefault="0090022C" w:rsidP="00421B97">
            <w:pPr>
              <w:jc w:val="both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4. Compromiso de representantes y estudiantes:</w:t>
            </w:r>
          </w:p>
          <w:p w:rsidR="003E5DA5" w:rsidRPr="001026E7" w:rsidRDefault="003E5DA5" w:rsidP="00421B97">
            <w:pPr>
              <w:jc w:val="both"/>
              <w:rPr>
                <w:b/>
                <w:sz w:val="18"/>
                <w:szCs w:val="18"/>
              </w:rPr>
            </w:pPr>
          </w:p>
          <w:p w:rsidR="0090022C" w:rsidRPr="001026E7" w:rsidRDefault="0090022C" w:rsidP="00421B97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Yo, ______________________________________________________ con CI:_____________________ en calidad de representante legal de _________________________________________________ del ___________ grado/curso paralelo_____; en honor a los </w:t>
            </w:r>
            <w:r w:rsidR="00421B97" w:rsidRPr="001026E7">
              <w:rPr>
                <w:sz w:val="18"/>
                <w:szCs w:val="18"/>
              </w:rPr>
              <w:t>artículos 12 y 13 de la Ley Orgánica de Educación Intercultural y después de ser comunicados personalmente sobre el rendimiento de nuestro repre</w:t>
            </w:r>
            <w:r w:rsidR="00412026" w:rsidRPr="001026E7">
              <w:rPr>
                <w:sz w:val="18"/>
                <w:szCs w:val="18"/>
              </w:rPr>
              <w:t>sentado/a en el _______ parcial del ______quime</w:t>
            </w:r>
            <w:r w:rsidR="00F50DF8" w:rsidRPr="001026E7">
              <w:rPr>
                <w:sz w:val="18"/>
                <w:szCs w:val="18"/>
              </w:rPr>
              <w:t>stre del año lectivo __________</w:t>
            </w:r>
            <w:r w:rsidR="00421B97" w:rsidRPr="001026E7">
              <w:rPr>
                <w:sz w:val="18"/>
                <w:szCs w:val="18"/>
              </w:rPr>
              <w:t>; nos comprometemos a:</w:t>
            </w:r>
          </w:p>
          <w:p w:rsidR="00C93FBB" w:rsidRPr="001026E7" w:rsidRDefault="00C93FBB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Revisar diariamente la elaboración adecuada de tareas y manejo de agenda escolar.</w:t>
            </w:r>
          </w:p>
          <w:p w:rsidR="00C93FBB" w:rsidRPr="001026E7" w:rsidRDefault="00C93FBB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Firmar diariamente las tareas y agenda escolar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Velar para que mi hijo/a cumpla con su deber básico de estudio y garantizar la asistencia a los horarios del Refuerzo Académico tanto a la jornada normal de clases como a las actividades extracurriculares programadas para la nivelación de los conocimientos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Ayudar a nuestro hijo/a </w:t>
            </w:r>
            <w:proofErr w:type="spellStart"/>
            <w:r w:rsidRPr="001026E7">
              <w:rPr>
                <w:sz w:val="18"/>
                <w:szCs w:val="18"/>
              </w:rPr>
              <w:t>a</w:t>
            </w:r>
            <w:proofErr w:type="spellEnd"/>
            <w:r w:rsidRPr="001026E7">
              <w:rPr>
                <w:sz w:val="18"/>
                <w:szCs w:val="18"/>
              </w:rPr>
              <w:t xml:space="preserve"> organizar el tiempo de estudio en casa, proporcionarle las mejores condiciones posibles para que realice las tareas encomendadas por los docentes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 Controlar la preparación del material para la actividad escolar para que las realice satisfactoriamente y estoy en pleno conocimiento que de no ser así ello impactará en sus notas de evaluación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Asistir con regularidad a las reuniones convocadas por Rector/a Director/a, así como a las citas programadas por los tutores o profesores de mi hijo/a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Justificar las inasistencias de mi hijo(a) a las horas de Refuerzo académico de manera oportuna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 Inculcar siempre en sus hijos una actitud positiva hacia la realización de las tareas escolares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Escuchar siempre a los hijos para conocer los problemas o éxitos que les quieran compartir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Expresar a sus hijos cariño, afecto tanto verbal como físico. </w:t>
            </w:r>
          </w:p>
          <w:p w:rsidR="00B86BDD" w:rsidRPr="001026E7" w:rsidRDefault="00B86BDD" w:rsidP="00B86BD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Valorar siempre el esfuerzo y la superación de dificultades y limitaciones en su trabajo. </w:t>
            </w:r>
          </w:p>
          <w:p w:rsidR="002E23BB" w:rsidRPr="001026E7" w:rsidRDefault="00B86BDD" w:rsidP="001026E7">
            <w:pPr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Firmo la presente, comprometiéndome a cumplir y hacer cumplir todos los puntos estipulados en el presente documento por el tiempo que mi hija(o) permanezca en el p</w:t>
            </w:r>
            <w:r w:rsidR="00FF042B">
              <w:rPr>
                <w:sz w:val="18"/>
                <w:szCs w:val="18"/>
              </w:rPr>
              <w:t xml:space="preserve">roceso del Refuerzo Académico </w:t>
            </w:r>
            <w:r w:rsidRPr="001026E7">
              <w:rPr>
                <w:sz w:val="18"/>
                <w:szCs w:val="18"/>
              </w:rPr>
              <w:t xml:space="preserve">en el horario establecido y comunicado por la institución en la </w:t>
            </w:r>
            <w:r w:rsidR="00FF042B">
              <w:rPr>
                <w:sz w:val="18"/>
                <w:szCs w:val="18"/>
              </w:rPr>
              <w:t xml:space="preserve">plataforma y correo electrónico. </w:t>
            </w:r>
            <w:r w:rsidR="007A1F7F" w:rsidRPr="001026E7">
              <w:rPr>
                <w:sz w:val="18"/>
                <w:szCs w:val="18"/>
              </w:rPr>
              <w:t xml:space="preserve">Además </w:t>
            </w:r>
            <w:r w:rsidR="007A1F7F" w:rsidRPr="001026E7">
              <w:rPr>
                <w:b/>
                <w:sz w:val="18"/>
                <w:szCs w:val="18"/>
              </w:rPr>
              <w:t xml:space="preserve">NO </w:t>
            </w:r>
            <w:r w:rsidR="001026E7">
              <w:rPr>
                <w:sz w:val="18"/>
                <w:szCs w:val="18"/>
              </w:rPr>
              <w:t xml:space="preserve">responsabilizo </w:t>
            </w:r>
            <w:r w:rsidR="007A1F7F" w:rsidRPr="001026E7">
              <w:rPr>
                <w:sz w:val="18"/>
                <w:szCs w:val="18"/>
              </w:rPr>
              <w:t xml:space="preserve">a la institución o a sus docentes sobre cualquier acto de incumplimiento de actividades y/o fecha de los planes por parte de nuestro representado/a así como nos comprometemos a solicitar anticipadamente </w:t>
            </w:r>
            <w:r w:rsidR="00237012" w:rsidRPr="001026E7">
              <w:rPr>
                <w:sz w:val="18"/>
                <w:szCs w:val="18"/>
              </w:rPr>
              <w:t>alguna aclaración a cada docente en el caso de requerirla.</w:t>
            </w:r>
            <w:r w:rsidR="007A1F7F" w:rsidRPr="001026E7">
              <w:rPr>
                <w:sz w:val="18"/>
                <w:szCs w:val="18"/>
              </w:rPr>
              <w:t xml:space="preserve"> </w:t>
            </w:r>
          </w:p>
        </w:tc>
      </w:tr>
      <w:tr w:rsidR="00A91F0E" w:rsidRPr="001026E7" w:rsidTr="00B74960">
        <w:trPr>
          <w:trHeight w:val="1461"/>
        </w:trPr>
        <w:tc>
          <w:tcPr>
            <w:tcW w:w="10883" w:type="dxa"/>
            <w:gridSpan w:val="6"/>
          </w:tcPr>
          <w:p w:rsidR="00A91F0E" w:rsidRPr="001026E7" w:rsidRDefault="00A91F0E" w:rsidP="007A1F7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Observaciones / Acuerdos:</w:t>
            </w:r>
          </w:p>
          <w:p w:rsidR="00167432" w:rsidRPr="001026E7" w:rsidRDefault="003E0E5C" w:rsidP="007A1F7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 xml:space="preserve">El /la estudiante debe asistir obligatoriamente a los refuerzos académicos planificados por la </w:t>
            </w:r>
            <w:r w:rsidR="00167432" w:rsidRPr="001026E7">
              <w:rPr>
                <w:sz w:val="18"/>
                <w:szCs w:val="18"/>
              </w:rPr>
              <w:t>institución,</w:t>
            </w:r>
            <w:r w:rsidRPr="001026E7">
              <w:rPr>
                <w:sz w:val="18"/>
                <w:szCs w:val="18"/>
              </w:rPr>
              <w:t xml:space="preserve"> realizar las actividades de recuperación en la semana organizada para este fin. </w:t>
            </w:r>
          </w:p>
          <w:p w:rsidR="00A91F0E" w:rsidRPr="001026E7" w:rsidRDefault="003E0E5C" w:rsidP="00212EA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1026E7">
              <w:rPr>
                <w:sz w:val="18"/>
                <w:szCs w:val="18"/>
              </w:rPr>
              <w:t>Los padres de familia deben acercase obligatoriamente al horario de atención de padres de familia</w:t>
            </w:r>
            <w:r w:rsidR="00212EAF" w:rsidRPr="001026E7">
              <w:rPr>
                <w:sz w:val="18"/>
                <w:szCs w:val="18"/>
              </w:rPr>
              <w:t xml:space="preserve"> de cada docente que </w:t>
            </w:r>
            <w:proofErr w:type="spellStart"/>
            <w:r w:rsidR="005C3722" w:rsidRPr="001026E7">
              <w:rPr>
                <w:sz w:val="18"/>
                <w:szCs w:val="18"/>
              </w:rPr>
              <w:t>e</w:t>
            </w:r>
            <w:r w:rsidR="00DD7637" w:rsidRPr="001026E7">
              <w:rPr>
                <w:sz w:val="18"/>
                <w:szCs w:val="18"/>
              </w:rPr>
              <w:t>l</w:t>
            </w:r>
            <w:proofErr w:type="spellEnd"/>
            <w:r w:rsidR="00212EAF" w:rsidRPr="001026E7">
              <w:rPr>
                <w:sz w:val="18"/>
                <w:szCs w:val="18"/>
              </w:rPr>
              <w:t xml:space="preserve"> o la estudiante tenga bajo rendimiento académico</w:t>
            </w:r>
            <w:r w:rsidR="00DD7637" w:rsidRPr="001026E7">
              <w:rPr>
                <w:sz w:val="18"/>
                <w:szCs w:val="18"/>
              </w:rPr>
              <w:t xml:space="preserve">, </w:t>
            </w:r>
            <w:r w:rsidRPr="001026E7">
              <w:rPr>
                <w:sz w:val="18"/>
                <w:szCs w:val="18"/>
              </w:rPr>
              <w:t xml:space="preserve">para ser notificado de </w:t>
            </w:r>
            <w:r w:rsidR="00212EAF" w:rsidRPr="001026E7">
              <w:rPr>
                <w:sz w:val="18"/>
                <w:szCs w:val="18"/>
              </w:rPr>
              <w:t>sus causas</w:t>
            </w:r>
            <w:r w:rsidRPr="001026E7">
              <w:rPr>
                <w:sz w:val="18"/>
                <w:szCs w:val="18"/>
              </w:rPr>
              <w:t xml:space="preserve"> y establecer comprom</w:t>
            </w:r>
            <w:r w:rsidR="00167432" w:rsidRPr="001026E7">
              <w:rPr>
                <w:sz w:val="18"/>
                <w:szCs w:val="18"/>
              </w:rPr>
              <w:t xml:space="preserve">isos de mejoramiento individual; revisar la plataforma institucional para monitorear el desempeño de los estudiantes. </w:t>
            </w:r>
          </w:p>
        </w:tc>
      </w:tr>
      <w:tr w:rsidR="000F1E93" w:rsidRPr="001026E7" w:rsidTr="008D6AD9">
        <w:trPr>
          <w:trHeight w:val="384"/>
        </w:trPr>
        <w:tc>
          <w:tcPr>
            <w:tcW w:w="10883" w:type="dxa"/>
            <w:gridSpan w:val="6"/>
          </w:tcPr>
          <w:p w:rsidR="000F1E93" w:rsidRPr="001026E7" w:rsidRDefault="000F1E93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5. Firmas de responsabilidades en el compromiso.</w:t>
            </w:r>
            <w:r w:rsidR="00174116" w:rsidRPr="001026E7">
              <w:rPr>
                <w:b/>
                <w:sz w:val="18"/>
                <w:szCs w:val="18"/>
              </w:rPr>
              <w:t xml:space="preserve">                                 </w:t>
            </w:r>
          </w:p>
          <w:p w:rsidR="000F1E93" w:rsidRPr="001026E7" w:rsidRDefault="00330733" w:rsidP="008D6AD9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 xml:space="preserve">        </w:t>
            </w:r>
          </w:p>
        </w:tc>
      </w:tr>
      <w:tr w:rsidR="00774194" w:rsidRPr="001026E7" w:rsidTr="003E5DA5">
        <w:trPr>
          <w:trHeight w:val="254"/>
        </w:trPr>
        <w:tc>
          <w:tcPr>
            <w:tcW w:w="3812" w:type="dxa"/>
            <w:gridSpan w:val="2"/>
          </w:tcPr>
          <w:p w:rsidR="00774194" w:rsidRPr="001026E7" w:rsidRDefault="00774194" w:rsidP="00F54569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REPRESENTANTE</w:t>
            </w:r>
          </w:p>
        </w:tc>
        <w:tc>
          <w:tcPr>
            <w:tcW w:w="3696" w:type="dxa"/>
            <w:gridSpan w:val="2"/>
          </w:tcPr>
          <w:p w:rsidR="00774194" w:rsidRPr="001026E7" w:rsidRDefault="00774194" w:rsidP="00774194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DOCENTE TUTOR</w:t>
            </w:r>
          </w:p>
        </w:tc>
        <w:tc>
          <w:tcPr>
            <w:tcW w:w="3375" w:type="dxa"/>
            <w:gridSpan w:val="2"/>
          </w:tcPr>
          <w:p w:rsidR="00774194" w:rsidRPr="001026E7" w:rsidRDefault="00774194" w:rsidP="00F54569">
            <w:pPr>
              <w:jc w:val="center"/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DECE</w:t>
            </w:r>
          </w:p>
        </w:tc>
      </w:tr>
      <w:tr w:rsidR="00774194" w:rsidRPr="001026E7" w:rsidTr="003E5DA5">
        <w:trPr>
          <w:trHeight w:val="162"/>
        </w:trPr>
        <w:tc>
          <w:tcPr>
            <w:tcW w:w="3812" w:type="dxa"/>
            <w:gridSpan w:val="2"/>
          </w:tcPr>
          <w:p w:rsidR="00774194" w:rsidRPr="001026E7" w:rsidRDefault="00774194" w:rsidP="00774194">
            <w:pPr>
              <w:tabs>
                <w:tab w:val="center" w:pos="1236"/>
              </w:tabs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Nombre</w:t>
            </w:r>
            <w:r w:rsidRPr="001026E7">
              <w:rPr>
                <w:b/>
                <w:sz w:val="18"/>
                <w:szCs w:val="18"/>
              </w:rPr>
              <w:tab/>
            </w:r>
          </w:p>
          <w:p w:rsidR="00774194" w:rsidRPr="001026E7" w:rsidRDefault="00774194" w:rsidP="00774194">
            <w:pPr>
              <w:tabs>
                <w:tab w:val="center" w:pos="123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696" w:type="dxa"/>
            <w:gridSpan w:val="2"/>
          </w:tcPr>
          <w:p w:rsidR="00774194" w:rsidRPr="001026E7" w:rsidRDefault="00774194" w:rsidP="00774194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375" w:type="dxa"/>
            <w:gridSpan w:val="2"/>
          </w:tcPr>
          <w:p w:rsidR="00774194" w:rsidRPr="001026E7" w:rsidRDefault="00774194" w:rsidP="00774194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Nombre</w:t>
            </w:r>
          </w:p>
        </w:tc>
      </w:tr>
      <w:tr w:rsidR="00774194" w:rsidRPr="001026E7" w:rsidTr="0085703A">
        <w:trPr>
          <w:trHeight w:val="338"/>
        </w:trPr>
        <w:tc>
          <w:tcPr>
            <w:tcW w:w="3812" w:type="dxa"/>
            <w:gridSpan w:val="2"/>
          </w:tcPr>
          <w:p w:rsidR="00774194" w:rsidRPr="001026E7" w:rsidRDefault="00774194" w:rsidP="00774194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3696" w:type="dxa"/>
            <w:gridSpan w:val="2"/>
          </w:tcPr>
          <w:p w:rsidR="00774194" w:rsidRPr="001026E7" w:rsidRDefault="00774194" w:rsidP="00774194">
            <w:pPr>
              <w:rPr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3375" w:type="dxa"/>
            <w:gridSpan w:val="2"/>
          </w:tcPr>
          <w:p w:rsidR="00774194" w:rsidRPr="001026E7" w:rsidRDefault="00774194" w:rsidP="00774194">
            <w:pPr>
              <w:rPr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Firma</w:t>
            </w:r>
          </w:p>
        </w:tc>
      </w:tr>
      <w:tr w:rsidR="00774194" w:rsidRPr="001026E7" w:rsidTr="0085703A">
        <w:trPr>
          <w:trHeight w:val="274"/>
        </w:trPr>
        <w:tc>
          <w:tcPr>
            <w:tcW w:w="3812" w:type="dxa"/>
            <w:gridSpan w:val="2"/>
          </w:tcPr>
          <w:p w:rsidR="00774194" w:rsidRDefault="00774194" w:rsidP="00774194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CI</w:t>
            </w:r>
          </w:p>
          <w:p w:rsidR="0085703A" w:rsidRPr="001026E7" w:rsidRDefault="0085703A" w:rsidP="00774194">
            <w:pPr>
              <w:rPr>
                <w:b/>
                <w:sz w:val="18"/>
                <w:szCs w:val="18"/>
              </w:rPr>
            </w:pPr>
          </w:p>
        </w:tc>
        <w:tc>
          <w:tcPr>
            <w:tcW w:w="3696" w:type="dxa"/>
            <w:gridSpan w:val="2"/>
          </w:tcPr>
          <w:p w:rsidR="00774194" w:rsidRPr="001026E7" w:rsidRDefault="00774194" w:rsidP="00774194">
            <w:pPr>
              <w:rPr>
                <w:b/>
                <w:sz w:val="18"/>
                <w:szCs w:val="18"/>
              </w:rPr>
            </w:pPr>
          </w:p>
        </w:tc>
        <w:tc>
          <w:tcPr>
            <w:tcW w:w="3375" w:type="dxa"/>
            <w:gridSpan w:val="2"/>
          </w:tcPr>
          <w:p w:rsidR="00774194" w:rsidRPr="001026E7" w:rsidRDefault="00774194" w:rsidP="00774194">
            <w:pPr>
              <w:rPr>
                <w:b/>
                <w:sz w:val="18"/>
                <w:szCs w:val="18"/>
              </w:rPr>
            </w:pPr>
            <w:r w:rsidRPr="001026E7">
              <w:rPr>
                <w:b/>
                <w:sz w:val="18"/>
                <w:szCs w:val="18"/>
              </w:rPr>
              <w:t>Sello</w:t>
            </w:r>
          </w:p>
        </w:tc>
      </w:tr>
    </w:tbl>
    <w:p w:rsidR="00B5478B" w:rsidRPr="001026E7" w:rsidRDefault="00B5478B" w:rsidP="0085703A">
      <w:pPr>
        <w:rPr>
          <w:sz w:val="18"/>
          <w:szCs w:val="18"/>
        </w:rPr>
      </w:pPr>
    </w:p>
    <w:sectPr w:rsidR="00B5478B" w:rsidRPr="001026E7" w:rsidSect="000F1E9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DAD"/>
    <w:multiLevelType w:val="hybridMultilevel"/>
    <w:tmpl w:val="73F2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63B3"/>
    <w:multiLevelType w:val="hybridMultilevel"/>
    <w:tmpl w:val="150A99AA"/>
    <w:lvl w:ilvl="0" w:tplc="0AEE8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22BCE"/>
    <w:multiLevelType w:val="hybridMultilevel"/>
    <w:tmpl w:val="C6D0AC84"/>
    <w:lvl w:ilvl="0" w:tplc="631A4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78"/>
    <w:rsid w:val="000A5D72"/>
    <w:rsid w:val="000F1E93"/>
    <w:rsid w:val="001026E7"/>
    <w:rsid w:val="00167432"/>
    <w:rsid w:val="00174116"/>
    <w:rsid w:val="001E3576"/>
    <w:rsid w:val="00212EAF"/>
    <w:rsid w:val="00226176"/>
    <w:rsid w:val="00237012"/>
    <w:rsid w:val="002E23BB"/>
    <w:rsid w:val="00307DD6"/>
    <w:rsid w:val="003217E7"/>
    <w:rsid w:val="00330733"/>
    <w:rsid w:val="003E0E5C"/>
    <w:rsid w:val="003E5DA5"/>
    <w:rsid w:val="00412026"/>
    <w:rsid w:val="00421B97"/>
    <w:rsid w:val="00426533"/>
    <w:rsid w:val="00466DD0"/>
    <w:rsid w:val="004B2FF7"/>
    <w:rsid w:val="00535DFD"/>
    <w:rsid w:val="005C3722"/>
    <w:rsid w:val="00674EB2"/>
    <w:rsid w:val="00703FCC"/>
    <w:rsid w:val="00751FF0"/>
    <w:rsid w:val="00774194"/>
    <w:rsid w:val="00787139"/>
    <w:rsid w:val="007A1F7F"/>
    <w:rsid w:val="0085703A"/>
    <w:rsid w:val="008658E8"/>
    <w:rsid w:val="00892378"/>
    <w:rsid w:val="008D6AD9"/>
    <w:rsid w:val="008E540C"/>
    <w:rsid w:val="0090022C"/>
    <w:rsid w:val="00906EDE"/>
    <w:rsid w:val="00907097"/>
    <w:rsid w:val="0093202C"/>
    <w:rsid w:val="00A41BDC"/>
    <w:rsid w:val="00A47219"/>
    <w:rsid w:val="00A91F0E"/>
    <w:rsid w:val="00AC5F35"/>
    <w:rsid w:val="00B2100E"/>
    <w:rsid w:val="00B5478B"/>
    <w:rsid w:val="00B718C7"/>
    <w:rsid w:val="00B71A25"/>
    <w:rsid w:val="00B74960"/>
    <w:rsid w:val="00B86BDD"/>
    <w:rsid w:val="00C258A5"/>
    <w:rsid w:val="00C93FBB"/>
    <w:rsid w:val="00CA3B6F"/>
    <w:rsid w:val="00CB4B17"/>
    <w:rsid w:val="00CF1D6F"/>
    <w:rsid w:val="00CF3DE0"/>
    <w:rsid w:val="00D45131"/>
    <w:rsid w:val="00D463F9"/>
    <w:rsid w:val="00D74A03"/>
    <w:rsid w:val="00DD7637"/>
    <w:rsid w:val="00ED1179"/>
    <w:rsid w:val="00ED3BD9"/>
    <w:rsid w:val="00F11850"/>
    <w:rsid w:val="00F50DF8"/>
    <w:rsid w:val="00F54569"/>
    <w:rsid w:val="00F5764A"/>
    <w:rsid w:val="00FC5C55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FBB"/>
    <w:pPr>
      <w:ind w:left="720"/>
      <w:contextualSpacing/>
    </w:pPr>
  </w:style>
  <w:style w:type="paragraph" w:customStyle="1" w:styleId="Default">
    <w:name w:val="Default"/>
    <w:rsid w:val="00B86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FBB"/>
    <w:pPr>
      <w:ind w:left="720"/>
      <w:contextualSpacing/>
    </w:pPr>
  </w:style>
  <w:style w:type="paragraph" w:customStyle="1" w:styleId="Default">
    <w:name w:val="Default"/>
    <w:rsid w:val="00B86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0763-7803-4FD4-9A29-393A8B3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Rectorado</cp:lastModifiedBy>
  <cp:revision>6</cp:revision>
  <cp:lastPrinted>2019-01-30T15:18:00Z</cp:lastPrinted>
  <dcterms:created xsi:type="dcterms:W3CDTF">2019-09-23T03:11:00Z</dcterms:created>
  <dcterms:modified xsi:type="dcterms:W3CDTF">2019-10-22T13:51:00Z</dcterms:modified>
</cp:coreProperties>
</file>